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F1C" w:rsidRPr="00C42570" w:rsidRDefault="009F5015" w:rsidP="00F26F1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42570">
        <w:rPr>
          <w:rFonts w:ascii="Times New Roman" w:hAnsi="Times New Roman" w:cs="Times New Roman"/>
        </w:rPr>
        <w:t>Приложение</w:t>
      </w:r>
      <w:r w:rsidR="00A27240">
        <w:rPr>
          <w:rFonts w:ascii="Times New Roman" w:hAnsi="Times New Roman" w:cs="Times New Roman"/>
        </w:rPr>
        <w:t xml:space="preserve"> 1</w:t>
      </w:r>
    </w:p>
    <w:p w:rsidR="00F26F1C" w:rsidRPr="00C42570" w:rsidRDefault="00F26F1C" w:rsidP="00F26F1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42570">
        <w:rPr>
          <w:rFonts w:ascii="Times New Roman" w:hAnsi="Times New Roman" w:cs="Times New Roman"/>
        </w:rPr>
        <w:t xml:space="preserve"> к решению Совета депутатов </w:t>
      </w:r>
    </w:p>
    <w:p w:rsidR="00F26F1C" w:rsidRPr="00C42570" w:rsidRDefault="00F26F1C" w:rsidP="00F26F1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42570">
        <w:rPr>
          <w:rFonts w:ascii="Times New Roman" w:hAnsi="Times New Roman" w:cs="Times New Roman"/>
        </w:rPr>
        <w:t>Новомичуринского городского поселения</w:t>
      </w:r>
    </w:p>
    <w:p w:rsidR="009F5015" w:rsidRDefault="00F26F1C" w:rsidP="00F26F1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42570">
        <w:rPr>
          <w:rFonts w:ascii="Times New Roman" w:hAnsi="Times New Roman" w:cs="Times New Roman"/>
        </w:rPr>
        <w:t xml:space="preserve">от </w:t>
      </w:r>
      <w:r w:rsidR="0071445F">
        <w:rPr>
          <w:rFonts w:ascii="Times New Roman" w:hAnsi="Times New Roman" w:cs="Times New Roman"/>
        </w:rPr>
        <w:t>26.01.</w:t>
      </w:r>
      <w:r w:rsidRPr="00C42570">
        <w:rPr>
          <w:rFonts w:ascii="Times New Roman" w:hAnsi="Times New Roman" w:cs="Times New Roman"/>
        </w:rPr>
        <w:t>202</w:t>
      </w:r>
      <w:r w:rsidR="00964B18">
        <w:rPr>
          <w:rFonts w:ascii="Times New Roman" w:hAnsi="Times New Roman" w:cs="Times New Roman"/>
        </w:rPr>
        <w:t xml:space="preserve">1 </w:t>
      </w:r>
      <w:r w:rsidR="009F5015" w:rsidRPr="00C42570">
        <w:rPr>
          <w:rFonts w:ascii="Times New Roman" w:hAnsi="Times New Roman" w:cs="Times New Roman"/>
        </w:rPr>
        <w:t>№</w:t>
      </w:r>
      <w:r w:rsidR="00AB315F">
        <w:rPr>
          <w:rFonts w:ascii="Times New Roman" w:hAnsi="Times New Roman" w:cs="Times New Roman"/>
        </w:rPr>
        <w:t xml:space="preserve"> </w:t>
      </w:r>
      <w:r w:rsidR="0071445F">
        <w:rPr>
          <w:rFonts w:ascii="Times New Roman" w:hAnsi="Times New Roman" w:cs="Times New Roman"/>
        </w:rPr>
        <w:t>7</w:t>
      </w:r>
    </w:p>
    <w:p w:rsidR="000A6915" w:rsidRDefault="000A6915" w:rsidP="00F26F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927A1" w:rsidRPr="00C74262" w:rsidRDefault="009927A1" w:rsidP="00F26F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6915" w:rsidRPr="00C74262" w:rsidRDefault="000A6915" w:rsidP="000A69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4262">
        <w:rPr>
          <w:rFonts w:ascii="Times New Roman" w:hAnsi="Times New Roman" w:cs="Times New Roman"/>
          <w:sz w:val="24"/>
          <w:szCs w:val="24"/>
        </w:rPr>
        <w:t>П Е Р Е Ч Е Н Ь</w:t>
      </w:r>
    </w:p>
    <w:p w:rsidR="000A6915" w:rsidRPr="00C74262" w:rsidRDefault="000A6915" w:rsidP="000A69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4262">
        <w:rPr>
          <w:rFonts w:ascii="Times New Roman" w:hAnsi="Times New Roman" w:cs="Times New Roman"/>
          <w:sz w:val="24"/>
          <w:szCs w:val="24"/>
        </w:rPr>
        <w:t xml:space="preserve">недвижимого имущества муниципального образования – Новомичуринское городское поселение </w:t>
      </w:r>
    </w:p>
    <w:p w:rsidR="009927A1" w:rsidRPr="00C74262" w:rsidRDefault="000A6915" w:rsidP="000A69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4262">
        <w:rPr>
          <w:rFonts w:ascii="Times New Roman" w:hAnsi="Times New Roman" w:cs="Times New Roman"/>
          <w:sz w:val="24"/>
          <w:szCs w:val="24"/>
        </w:rPr>
        <w:t xml:space="preserve">Пронского муниципального района </w:t>
      </w:r>
      <w:r w:rsidR="001302F9" w:rsidRPr="00C74262">
        <w:rPr>
          <w:rFonts w:ascii="Times New Roman" w:hAnsi="Times New Roman" w:cs="Times New Roman"/>
          <w:sz w:val="24"/>
          <w:szCs w:val="24"/>
        </w:rPr>
        <w:t xml:space="preserve">Рязанской области, предполагаемого к передаче </w:t>
      </w:r>
    </w:p>
    <w:p w:rsidR="000A6915" w:rsidRPr="00C74262" w:rsidRDefault="001302F9" w:rsidP="000A69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4262">
        <w:rPr>
          <w:rFonts w:ascii="Times New Roman" w:hAnsi="Times New Roman" w:cs="Times New Roman"/>
          <w:sz w:val="24"/>
          <w:szCs w:val="24"/>
        </w:rPr>
        <w:t xml:space="preserve">в </w:t>
      </w:r>
      <w:r w:rsidR="001213F2" w:rsidRPr="00C74262">
        <w:rPr>
          <w:rFonts w:ascii="Times New Roman" w:hAnsi="Times New Roman" w:cs="Times New Roman"/>
          <w:sz w:val="24"/>
          <w:szCs w:val="24"/>
        </w:rPr>
        <w:t>государственную собственность Рязанской области</w:t>
      </w:r>
      <w:bookmarkStart w:id="0" w:name="_GoBack"/>
      <w:bookmarkEnd w:id="0"/>
    </w:p>
    <w:p w:rsidR="009F5015" w:rsidRPr="00C42570" w:rsidRDefault="009F5015" w:rsidP="009F5015">
      <w:pPr>
        <w:rPr>
          <w:rFonts w:ascii="Times New Roman" w:hAnsi="Times New Roman" w:cs="Times New Roman"/>
        </w:rPr>
      </w:pPr>
    </w:p>
    <w:tbl>
      <w:tblPr>
        <w:tblStyle w:val="a3"/>
        <w:tblW w:w="978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676"/>
        <w:gridCol w:w="2580"/>
        <w:gridCol w:w="1985"/>
        <w:gridCol w:w="1559"/>
        <w:gridCol w:w="1418"/>
        <w:gridCol w:w="1563"/>
      </w:tblGrid>
      <w:tr w:rsidR="007E324B" w:rsidRPr="00F65C39" w:rsidTr="001F3536">
        <w:tc>
          <w:tcPr>
            <w:tcW w:w="676" w:type="dxa"/>
          </w:tcPr>
          <w:p w:rsidR="007E324B" w:rsidRPr="00F65C39" w:rsidRDefault="007E324B" w:rsidP="009F5015">
            <w:pPr>
              <w:ind w:right="-15"/>
              <w:rPr>
                <w:rFonts w:ascii="Times New Roman" w:hAnsi="Times New Roman" w:cs="Times New Roman"/>
              </w:rPr>
            </w:pPr>
            <w:r w:rsidRPr="00F65C3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80" w:type="dxa"/>
          </w:tcPr>
          <w:p w:rsidR="007E324B" w:rsidRPr="00F65C39" w:rsidRDefault="007E324B" w:rsidP="009F5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организации</w:t>
            </w:r>
          </w:p>
        </w:tc>
        <w:tc>
          <w:tcPr>
            <w:tcW w:w="1985" w:type="dxa"/>
          </w:tcPr>
          <w:p w:rsidR="007E324B" w:rsidRPr="00F65C39" w:rsidRDefault="007E324B" w:rsidP="007E324B">
            <w:pPr>
              <w:rPr>
                <w:rFonts w:ascii="Times New Roman" w:hAnsi="Times New Roman" w:cs="Times New Roman"/>
              </w:rPr>
            </w:pPr>
            <w:r w:rsidRPr="00F65C39">
              <w:rPr>
                <w:rFonts w:ascii="Times New Roman" w:hAnsi="Times New Roman" w:cs="Times New Roman"/>
              </w:rPr>
              <w:t>Адрес</w:t>
            </w:r>
            <w:r>
              <w:rPr>
                <w:rFonts w:ascii="Times New Roman" w:hAnsi="Times New Roman" w:cs="Times New Roman"/>
              </w:rPr>
              <w:t xml:space="preserve"> места нахождения организации, ИНН организации</w:t>
            </w:r>
          </w:p>
        </w:tc>
        <w:tc>
          <w:tcPr>
            <w:tcW w:w="1559" w:type="dxa"/>
          </w:tcPr>
          <w:p w:rsidR="007E324B" w:rsidRPr="00F65C39" w:rsidRDefault="007E324B" w:rsidP="009F5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1418" w:type="dxa"/>
          </w:tcPr>
          <w:p w:rsidR="007E324B" w:rsidRPr="00F65C39" w:rsidRDefault="007E324B" w:rsidP="009F5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а нахождения имущества</w:t>
            </w:r>
          </w:p>
        </w:tc>
        <w:tc>
          <w:tcPr>
            <w:tcW w:w="1563" w:type="dxa"/>
          </w:tcPr>
          <w:p w:rsidR="007E324B" w:rsidRPr="00F65C39" w:rsidRDefault="007E324B" w:rsidP="009F5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изирующие характеристики имущества</w:t>
            </w:r>
          </w:p>
        </w:tc>
      </w:tr>
      <w:tr w:rsidR="007E324B" w:rsidRPr="00F65C39" w:rsidTr="001F3536">
        <w:tc>
          <w:tcPr>
            <w:tcW w:w="676" w:type="dxa"/>
          </w:tcPr>
          <w:p w:rsidR="007E324B" w:rsidRPr="00F65C39" w:rsidRDefault="007E324B" w:rsidP="00A10C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5C3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80" w:type="dxa"/>
            <w:vMerge w:val="restart"/>
          </w:tcPr>
          <w:p w:rsidR="007E324B" w:rsidRPr="00F65C39" w:rsidRDefault="007E324B" w:rsidP="00A10C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азна муниципального образования – Новомичуринское </w:t>
            </w:r>
            <w:r w:rsidR="003612E0">
              <w:rPr>
                <w:rFonts w:ascii="Times New Roman" w:hAnsi="Times New Roman" w:cs="Times New Roman"/>
                <w:color w:val="000000" w:themeColor="text1"/>
              </w:rPr>
              <w:t>городское поселение Пронского муниципального района Рязанской области</w:t>
            </w:r>
          </w:p>
        </w:tc>
        <w:tc>
          <w:tcPr>
            <w:tcW w:w="1985" w:type="dxa"/>
            <w:vMerge w:val="restart"/>
          </w:tcPr>
          <w:p w:rsidR="007E324B" w:rsidRDefault="007E324B" w:rsidP="00A10C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411C1" w:rsidRPr="00F65C39" w:rsidRDefault="00B411C1" w:rsidP="00B411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7E324B" w:rsidRPr="00F65C39" w:rsidRDefault="007E324B" w:rsidP="000B4529">
            <w:pPr>
              <w:jc w:val="right"/>
              <w:rPr>
                <w:rFonts w:ascii="Times New Roman" w:hAnsi="Times New Roman" w:cs="Times New Roman"/>
              </w:rPr>
            </w:pPr>
            <w:r w:rsidRPr="00F65C39">
              <w:rPr>
                <w:rFonts w:ascii="Times New Roman" w:hAnsi="Times New Roman" w:cs="Times New Roman"/>
                <w:color w:val="000000" w:themeColor="text1"/>
              </w:rPr>
              <w:t>Здан</w:t>
            </w:r>
            <w:r w:rsidR="00B17B4B">
              <w:rPr>
                <w:rFonts w:ascii="Times New Roman" w:hAnsi="Times New Roman" w:cs="Times New Roman"/>
                <w:color w:val="000000" w:themeColor="text1"/>
              </w:rPr>
              <w:t>ие спортивного корпуса,</w:t>
            </w:r>
            <w:r w:rsidR="005254D4">
              <w:rPr>
                <w:rFonts w:ascii="Times New Roman" w:hAnsi="Times New Roman" w:cs="Times New Roman"/>
                <w:color w:val="000000" w:themeColor="text1"/>
              </w:rPr>
              <w:t xml:space="preserve"> назначение:</w:t>
            </w:r>
            <w:r w:rsidR="00B17B4B">
              <w:rPr>
                <w:rFonts w:ascii="Times New Roman" w:hAnsi="Times New Roman" w:cs="Times New Roman"/>
                <w:color w:val="000000" w:themeColor="text1"/>
              </w:rPr>
              <w:t xml:space="preserve"> нежилое</w:t>
            </w:r>
          </w:p>
        </w:tc>
        <w:tc>
          <w:tcPr>
            <w:tcW w:w="1418" w:type="dxa"/>
          </w:tcPr>
          <w:p w:rsidR="007E324B" w:rsidRPr="00F65C39" w:rsidRDefault="007E324B" w:rsidP="009A731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Ряз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о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Pr="00F65C39">
              <w:rPr>
                <w:rFonts w:ascii="Times New Roman" w:hAnsi="Times New Roman" w:cs="Times New Roman"/>
                <w:color w:val="000000" w:themeColor="text1"/>
              </w:rPr>
              <w:t>Новомичуринск</w:t>
            </w:r>
            <w:proofErr w:type="spellEnd"/>
            <w:r w:rsidRPr="00F65C39">
              <w:rPr>
                <w:rFonts w:ascii="Times New Roman" w:hAnsi="Times New Roman" w:cs="Times New Roman"/>
                <w:color w:val="000000" w:themeColor="text1"/>
              </w:rPr>
              <w:t xml:space="preserve">, ул. </w:t>
            </w:r>
            <w:proofErr w:type="gramStart"/>
            <w:r w:rsidRPr="00F65C39">
              <w:rPr>
                <w:rFonts w:ascii="Times New Roman" w:hAnsi="Times New Roman" w:cs="Times New Roman"/>
                <w:color w:val="000000" w:themeColor="text1"/>
              </w:rPr>
              <w:t>Строителей,д.</w:t>
            </w:r>
            <w:proofErr w:type="gramEnd"/>
            <w:r w:rsidRPr="00F65C39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563" w:type="dxa"/>
          </w:tcPr>
          <w:p w:rsidR="007E324B" w:rsidRPr="00F65C39" w:rsidRDefault="00B17B4B" w:rsidP="009A7318">
            <w:pPr>
              <w:ind w:right="27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адастровый номер </w:t>
            </w:r>
            <w:r w:rsidR="007E324B" w:rsidRPr="00F65C39">
              <w:rPr>
                <w:rFonts w:ascii="Times New Roman" w:hAnsi="Times New Roman" w:cs="Times New Roman"/>
                <w:color w:val="000000" w:themeColor="text1"/>
              </w:rPr>
              <w:t xml:space="preserve">62:11:0010102:151, общая площадь 4610,4 </w:t>
            </w:r>
            <w:proofErr w:type="spellStart"/>
            <w:r w:rsidR="007E324B" w:rsidRPr="00F65C39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="007E324B" w:rsidRPr="00F65C39">
              <w:rPr>
                <w:rFonts w:ascii="Times New Roman" w:hAnsi="Times New Roman" w:cs="Times New Roman"/>
                <w:color w:val="000000" w:themeColor="text1"/>
              </w:rPr>
              <w:t>, инв. №00000000000001</w:t>
            </w:r>
            <w:r w:rsidR="001F3536">
              <w:rPr>
                <w:rFonts w:ascii="Times New Roman" w:hAnsi="Times New Roman" w:cs="Times New Roman"/>
                <w:color w:val="000000" w:themeColor="text1"/>
              </w:rPr>
              <w:t>, балансовая стоимость 16006118,52 руб</w:t>
            </w:r>
            <w:r w:rsidR="008B7BB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7E324B" w:rsidRPr="00F65C39" w:rsidTr="001F3536">
        <w:tc>
          <w:tcPr>
            <w:tcW w:w="676" w:type="dxa"/>
          </w:tcPr>
          <w:p w:rsidR="007E324B" w:rsidRPr="00F65C39" w:rsidRDefault="007E324B" w:rsidP="00A10CCF">
            <w:pPr>
              <w:rPr>
                <w:rFonts w:ascii="Times New Roman" w:hAnsi="Times New Roman" w:cs="Times New Roman"/>
              </w:rPr>
            </w:pPr>
            <w:r w:rsidRPr="00F65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0" w:type="dxa"/>
            <w:vMerge/>
          </w:tcPr>
          <w:p w:rsidR="007E324B" w:rsidRPr="00F65C39" w:rsidRDefault="007E324B" w:rsidP="00A10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E324B" w:rsidRPr="00F65C39" w:rsidRDefault="007E324B" w:rsidP="00A10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E324B" w:rsidRPr="00F65C39" w:rsidRDefault="00741191" w:rsidP="009A731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ккейная площадка, назначение: 12) спортивно-оздоровительные сооружения</w:t>
            </w:r>
          </w:p>
        </w:tc>
        <w:tc>
          <w:tcPr>
            <w:tcW w:w="1418" w:type="dxa"/>
          </w:tcPr>
          <w:p w:rsidR="007E324B" w:rsidRPr="00F65C39" w:rsidRDefault="007E324B" w:rsidP="009A731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яз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о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айон, </w:t>
            </w:r>
            <w:r w:rsidRPr="00F65C39">
              <w:rPr>
                <w:rFonts w:ascii="Times New Roman" w:hAnsi="Times New Roman" w:cs="Times New Roman"/>
              </w:rPr>
              <w:t>г. Новомичуринск, ул. Строителей, д.14, соор.2</w:t>
            </w:r>
          </w:p>
        </w:tc>
        <w:tc>
          <w:tcPr>
            <w:tcW w:w="1563" w:type="dxa"/>
          </w:tcPr>
          <w:p w:rsidR="007E324B" w:rsidRPr="00F65C39" w:rsidRDefault="007E324B" w:rsidP="009A731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65C39">
              <w:rPr>
                <w:rFonts w:ascii="Times New Roman" w:hAnsi="Times New Roman" w:cs="Times New Roman"/>
              </w:rPr>
              <w:t>адастровый номер 62:11:</w:t>
            </w:r>
            <w:r w:rsidR="00741191">
              <w:rPr>
                <w:rFonts w:ascii="Times New Roman" w:hAnsi="Times New Roman" w:cs="Times New Roman"/>
              </w:rPr>
              <w:t xml:space="preserve">0010102:4127, площадь 1984 </w:t>
            </w:r>
            <w:proofErr w:type="spellStart"/>
            <w:r w:rsidR="00741191">
              <w:rPr>
                <w:rFonts w:ascii="Times New Roman" w:hAnsi="Times New Roman" w:cs="Times New Roman"/>
              </w:rPr>
              <w:t>кв.м</w:t>
            </w:r>
            <w:proofErr w:type="spellEnd"/>
            <w:r w:rsidRPr="00F65C39">
              <w:rPr>
                <w:rFonts w:ascii="Times New Roman" w:hAnsi="Times New Roman" w:cs="Times New Roman"/>
              </w:rPr>
              <w:t>, инв.№ 1010620079</w:t>
            </w:r>
            <w:r w:rsidR="001F3536">
              <w:rPr>
                <w:rFonts w:ascii="Times New Roman" w:hAnsi="Times New Roman" w:cs="Times New Roman"/>
              </w:rPr>
              <w:t>, балансовая стоимость 2519807,00</w:t>
            </w:r>
          </w:p>
        </w:tc>
      </w:tr>
      <w:tr w:rsidR="007E324B" w:rsidRPr="00F65C39" w:rsidTr="001F3536">
        <w:tc>
          <w:tcPr>
            <w:tcW w:w="676" w:type="dxa"/>
          </w:tcPr>
          <w:p w:rsidR="007E324B" w:rsidRPr="00F65C39" w:rsidRDefault="007E324B" w:rsidP="007E324B">
            <w:pPr>
              <w:rPr>
                <w:rFonts w:ascii="Times New Roman" w:hAnsi="Times New Roman" w:cs="Times New Roman"/>
              </w:rPr>
            </w:pPr>
            <w:r w:rsidRPr="00F65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0" w:type="dxa"/>
            <w:vMerge/>
          </w:tcPr>
          <w:p w:rsidR="007E324B" w:rsidRPr="00F65C39" w:rsidRDefault="007E324B" w:rsidP="007E3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E324B" w:rsidRPr="00F65C39" w:rsidRDefault="007E324B" w:rsidP="007E3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E324B" w:rsidRPr="00F65C39" w:rsidRDefault="00B17B4B" w:rsidP="007E324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нисный корт</w:t>
            </w:r>
            <w:r w:rsidR="00741191">
              <w:rPr>
                <w:rFonts w:ascii="Times New Roman" w:hAnsi="Times New Roman" w:cs="Times New Roman"/>
              </w:rPr>
              <w:t>, назначение: теннисный корт</w:t>
            </w:r>
          </w:p>
        </w:tc>
        <w:tc>
          <w:tcPr>
            <w:tcW w:w="1418" w:type="dxa"/>
          </w:tcPr>
          <w:p w:rsidR="007E324B" w:rsidRPr="00F65C39" w:rsidRDefault="007E324B" w:rsidP="007E3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яз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о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айон, </w:t>
            </w:r>
            <w:r>
              <w:rPr>
                <w:rFonts w:ascii="Times New Roman" w:hAnsi="Times New Roman" w:cs="Times New Roman"/>
              </w:rPr>
              <w:t>г</w:t>
            </w:r>
            <w:r w:rsidRPr="00F65C39">
              <w:rPr>
                <w:rFonts w:ascii="Times New Roman" w:hAnsi="Times New Roman" w:cs="Times New Roman"/>
              </w:rPr>
              <w:t xml:space="preserve">. Новомичуринск, ул. </w:t>
            </w:r>
            <w:proofErr w:type="gramStart"/>
            <w:r w:rsidRPr="00F65C39">
              <w:rPr>
                <w:rFonts w:ascii="Times New Roman" w:hAnsi="Times New Roman" w:cs="Times New Roman"/>
              </w:rPr>
              <w:t>Строителей,д.</w:t>
            </w:r>
            <w:proofErr w:type="gramEnd"/>
            <w:r w:rsidRPr="00F65C39">
              <w:rPr>
                <w:rFonts w:ascii="Times New Roman" w:hAnsi="Times New Roman" w:cs="Times New Roman"/>
              </w:rPr>
              <w:t>14, соор.1</w:t>
            </w:r>
          </w:p>
        </w:tc>
        <w:tc>
          <w:tcPr>
            <w:tcW w:w="1563" w:type="dxa"/>
          </w:tcPr>
          <w:p w:rsidR="007E324B" w:rsidRPr="00F65C39" w:rsidRDefault="007E324B" w:rsidP="007E324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65C39">
              <w:rPr>
                <w:rFonts w:ascii="Times New Roman" w:hAnsi="Times New Roman" w:cs="Times New Roman"/>
              </w:rPr>
              <w:t xml:space="preserve">адастровый номер 62:11:0010102:4088, площадь 505,6 </w:t>
            </w:r>
            <w:proofErr w:type="spellStart"/>
            <w:r w:rsidRPr="00F65C39">
              <w:rPr>
                <w:rFonts w:ascii="Times New Roman" w:hAnsi="Times New Roman" w:cs="Times New Roman"/>
              </w:rPr>
              <w:t>кв.м</w:t>
            </w:r>
            <w:proofErr w:type="spellEnd"/>
            <w:r w:rsidRPr="00F65C39">
              <w:rPr>
                <w:rFonts w:ascii="Times New Roman" w:hAnsi="Times New Roman" w:cs="Times New Roman"/>
              </w:rPr>
              <w:t>. инв. №1010620126</w:t>
            </w:r>
            <w:r w:rsidR="001F3536">
              <w:rPr>
                <w:rFonts w:ascii="Times New Roman" w:hAnsi="Times New Roman" w:cs="Times New Roman"/>
              </w:rPr>
              <w:t xml:space="preserve"> балансовая стоимость 133929,00</w:t>
            </w:r>
          </w:p>
        </w:tc>
      </w:tr>
    </w:tbl>
    <w:p w:rsidR="00E257BF" w:rsidRPr="00F65C39" w:rsidRDefault="00E257BF" w:rsidP="009F5015">
      <w:pPr>
        <w:rPr>
          <w:rFonts w:ascii="Times New Roman" w:hAnsi="Times New Roman" w:cs="Times New Roman"/>
        </w:rPr>
      </w:pPr>
    </w:p>
    <w:sectPr w:rsidR="00E257BF" w:rsidRPr="00F65C39" w:rsidSect="006F4616">
      <w:pgSz w:w="11906" w:h="16838"/>
      <w:pgMar w:top="851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015"/>
    <w:rsid w:val="00014E54"/>
    <w:rsid w:val="00053C5C"/>
    <w:rsid w:val="000A104A"/>
    <w:rsid w:val="000A1DC2"/>
    <w:rsid w:val="000A6915"/>
    <w:rsid w:val="000B4529"/>
    <w:rsid w:val="000C5122"/>
    <w:rsid w:val="001213F2"/>
    <w:rsid w:val="001302F9"/>
    <w:rsid w:val="001414D4"/>
    <w:rsid w:val="00155E51"/>
    <w:rsid w:val="001626B7"/>
    <w:rsid w:val="001A5675"/>
    <w:rsid w:val="001D3033"/>
    <w:rsid w:val="001F265A"/>
    <w:rsid w:val="001F3536"/>
    <w:rsid w:val="00250EA8"/>
    <w:rsid w:val="00265B71"/>
    <w:rsid w:val="002B470C"/>
    <w:rsid w:val="0032623A"/>
    <w:rsid w:val="00331DE2"/>
    <w:rsid w:val="0035361A"/>
    <w:rsid w:val="00357866"/>
    <w:rsid w:val="003605F3"/>
    <w:rsid w:val="003612E0"/>
    <w:rsid w:val="00390AB8"/>
    <w:rsid w:val="00405C65"/>
    <w:rsid w:val="00454D6C"/>
    <w:rsid w:val="00471ADF"/>
    <w:rsid w:val="00486EE1"/>
    <w:rsid w:val="00494D4D"/>
    <w:rsid w:val="004A3108"/>
    <w:rsid w:val="004D654A"/>
    <w:rsid w:val="004E0BDF"/>
    <w:rsid w:val="005254D4"/>
    <w:rsid w:val="00527D1F"/>
    <w:rsid w:val="005459FA"/>
    <w:rsid w:val="00572655"/>
    <w:rsid w:val="00585DD4"/>
    <w:rsid w:val="005A6ABC"/>
    <w:rsid w:val="005D4DB8"/>
    <w:rsid w:val="005F239A"/>
    <w:rsid w:val="006116F6"/>
    <w:rsid w:val="00635557"/>
    <w:rsid w:val="00640555"/>
    <w:rsid w:val="00662B1E"/>
    <w:rsid w:val="006F4616"/>
    <w:rsid w:val="0071445F"/>
    <w:rsid w:val="00741191"/>
    <w:rsid w:val="00787DF8"/>
    <w:rsid w:val="007A5316"/>
    <w:rsid w:val="007C63E8"/>
    <w:rsid w:val="007E324B"/>
    <w:rsid w:val="00843C3E"/>
    <w:rsid w:val="00873883"/>
    <w:rsid w:val="0087784D"/>
    <w:rsid w:val="00892E3F"/>
    <w:rsid w:val="008B7BBA"/>
    <w:rsid w:val="008B7D45"/>
    <w:rsid w:val="00903A13"/>
    <w:rsid w:val="00911D76"/>
    <w:rsid w:val="009445CD"/>
    <w:rsid w:val="00964B18"/>
    <w:rsid w:val="00966101"/>
    <w:rsid w:val="009927A1"/>
    <w:rsid w:val="00994B37"/>
    <w:rsid w:val="009A7318"/>
    <w:rsid w:val="009B3F61"/>
    <w:rsid w:val="009B6A26"/>
    <w:rsid w:val="009F24CE"/>
    <w:rsid w:val="009F5015"/>
    <w:rsid w:val="00A10CCF"/>
    <w:rsid w:val="00A27240"/>
    <w:rsid w:val="00AA6B2F"/>
    <w:rsid w:val="00AB315F"/>
    <w:rsid w:val="00AE1BEC"/>
    <w:rsid w:val="00B00EE3"/>
    <w:rsid w:val="00B17B4B"/>
    <w:rsid w:val="00B23C59"/>
    <w:rsid w:val="00B36757"/>
    <w:rsid w:val="00B411C1"/>
    <w:rsid w:val="00B4618D"/>
    <w:rsid w:val="00B465BE"/>
    <w:rsid w:val="00B52C5D"/>
    <w:rsid w:val="00BD681F"/>
    <w:rsid w:val="00BE6D46"/>
    <w:rsid w:val="00C3272F"/>
    <w:rsid w:val="00C42570"/>
    <w:rsid w:val="00C4531B"/>
    <w:rsid w:val="00C479C0"/>
    <w:rsid w:val="00C636B8"/>
    <w:rsid w:val="00C74262"/>
    <w:rsid w:val="00CA301A"/>
    <w:rsid w:val="00CA3C05"/>
    <w:rsid w:val="00CE1883"/>
    <w:rsid w:val="00D133D2"/>
    <w:rsid w:val="00D34F6A"/>
    <w:rsid w:val="00D46218"/>
    <w:rsid w:val="00D91702"/>
    <w:rsid w:val="00E16CC4"/>
    <w:rsid w:val="00E257BF"/>
    <w:rsid w:val="00E5415D"/>
    <w:rsid w:val="00E607C6"/>
    <w:rsid w:val="00E611D6"/>
    <w:rsid w:val="00EA4705"/>
    <w:rsid w:val="00F11169"/>
    <w:rsid w:val="00F26F1C"/>
    <w:rsid w:val="00F57FE3"/>
    <w:rsid w:val="00F65C39"/>
    <w:rsid w:val="00F7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D40541-45B7-4145-89D1-7114A7FD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6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6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BC3F2-796F-443D-BF1A-C53E11B6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r</dc:creator>
  <cp:keywords/>
  <dc:description/>
  <cp:lastModifiedBy>Kucher S.N.</cp:lastModifiedBy>
  <cp:revision>22</cp:revision>
  <cp:lastPrinted>2021-01-26T09:36:00Z</cp:lastPrinted>
  <dcterms:created xsi:type="dcterms:W3CDTF">2021-01-15T13:03:00Z</dcterms:created>
  <dcterms:modified xsi:type="dcterms:W3CDTF">2021-01-27T08:37:00Z</dcterms:modified>
</cp:coreProperties>
</file>